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46377EA3" w:rsidR="00DB66FD" w:rsidRDefault="00DB66FD" w:rsidP="00DB66FD">
      <w:pPr>
        <w:pStyle w:val="NoSpacing"/>
      </w:pPr>
      <w:r w:rsidRPr="001E76B3">
        <w:t>http</w:t>
      </w:r>
      <w:r w:rsidR="00F5488D">
        <w:t>s</w:t>
      </w:r>
      <w:r w:rsidRPr="001E76B3">
        <w:t>://cosweb.shorelinewa.</w:t>
      </w:r>
      <w:r w:rsidR="00F5488D">
        <w:t>gov</w:t>
      </w:r>
      <w:r w:rsidRPr="001E76B3">
        <w:t>/uploads/attachments/cmo/councilupdatesattachements//202</w:t>
      </w:r>
      <w:r w:rsidR="00841373">
        <w:t>6</w:t>
      </w:r>
      <w:r w:rsidRPr="001E76B3">
        <w:t>/</w:t>
      </w:r>
      <w:r w:rsidR="00772535">
        <w:t>202</w:t>
      </w:r>
      <w:r w:rsidR="00841373">
        <w:t>6</w:t>
      </w:r>
      <w:r w:rsidR="009817D5">
        <w:t>0320</w:t>
      </w:r>
      <w:r w:rsidR="00841373">
        <w:t>/</w:t>
      </w:r>
      <w:r w:rsidR="00BB4DB5">
        <w:t>/</w:t>
      </w:r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626239CB" w14:textId="296E6878" w:rsidR="009817D5" w:rsidRDefault="009817D5" w:rsidP="009817D5">
      <w:pPr>
        <w:pStyle w:val="NoSpacing"/>
      </w:pPr>
      <w:hyperlink r:id="rId5" w:history="1">
        <w:r w:rsidRPr="00746D42">
          <w:rPr>
            <w:rStyle w:val="Hyperlink"/>
          </w:rPr>
          <w:t>https://cosweb.shorelinewa.gov/uploads/attachments/cmo/councilupdatesattachements//2026/20260320/WeekinReview03.20.2026.pdf</w:t>
        </w:r>
      </w:hyperlink>
    </w:p>
    <w:p w14:paraId="19BE52A5" w14:textId="77777777" w:rsidR="009817D5" w:rsidRDefault="009817D5" w:rsidP="009817D5">
      <w:pPr>
        <w:pStyle w:val="NoSpacing"/>
      </w:pPr>
    </w:p>
    <w:p w14:paraId="10729500" w14:textId="77777777" w:rsidR="009817D5" w:rsidRDefault="009817D5" w:rsidP="009817D5">
      <w:pPr>
        <w:pStyle w:val="NoSpacing"/>
      </w:pPr>
    </w:p>
    <w:p w14:paraId="407A10E2" w14:textId="4077B50F" w:rsidR="00F60DCE" w:rsidRDefault="00F60DCE" w:rsidP="00F60DCE">
      <w:pPr>
        <w:pStyle w:val="NoSpacing"/>
      </w:pPr>
      <w:hyperlink r:id="rId6" w:history="1">
        <w:r w:rsidRPr="00BF26E5">
          <w:rPr>
            <w:rStyle w:val="Hyperlink"/>
          </w:rPr>
          <w:t>https://cosweb.shorelinewa.gov/uploads/attachments/cmo/councilupdatesattachements//2026/20260320/map.pdf</w:t>
        </w:r>
      </w:hyperlink>
    </w:p>
    <w:p w14:paraId="1EC92C93" w14:textId="77777777" w:rsidR="00F60DCE" w:rsidRDefault="00F60DCE" w:rsidP="00F60DCE">
      <w:pPr>
        <w:pStyle w:val="NoSpacing"/>
      </w:pPr>
    </w:p>
    <w:p w14:paraId="37D1BD9E" w14:textId="77777777" w:rsidR="00C01AB3" w:rsidRDefault="00C01AB3" w:rsidP="00DB66FD">
      <w:pPr>
        <w:pStyle w:val="NoSpacing"/>
      </w:pPr>
    </w:p>
    <w:p w14:paraId="03CCCFB9" w14:textId="78890B2D" w:rsidR="00F60DCE" w:rsidRDefault="00F60DCE" w:rsidP="00F60DCE">
      <w:pPr>
        <w:pStyle w:val="NoSpacing"/>
      </w:pPr>
      <w:hyperlink r:id="rId7" w:history="1">
        <w:r w:rsidRPr="00BF26E5">
          <w:rPr>
            <w:rStyle w:val="Hyperlink"/>
          </w:rPr>
          <w:t>https://cosweb.shorelinewa.gov/uploads/attachments/cmo/councilupdatesattachements//2026/20260320/vernalequinox.pdf</w:t>
        </w:r>
      </w:hyperlink>
    </w:p>
    <w:p w14:paraId="67A3FFFC" w14:textId="77777777" w:rsidR="00F60DCE" w:rsidRDefault="00F60DCE" w:rsidP="00F60DCE">
      <w:pPr>
        <w:pStyle w:val="NoSpacing"/>
      </w:pPr>
    </w:p>
    <w:p w14:paraId="66C68849" w14:textId="17FCC2B4" w:rsidR="003A7197" w:rsidRDefault="003A7197" w:rsidP="003A7197">
      <w:pPr>
        <w:pStyle w:val="NoSpacing"/>
      </w:pPr>
      <w:hyperlink r:id="rId8" w:history="1">
        <w:r w:rsidRPr="000B0C90">
          <w:rPr>
            <w:rStyle w:val="Hyperlink"/>
          </w:rPr>
          <w:t>https://cosweb.shorelinewa.gov/uploads/attachments/cmo/councilupdatesattachements//2026/20260320/</w:t>
        </w:r>
        <w:r w:rsidRPr="000B0C90">
          <w:rPr>
            <w:rStyle w:val="Hyperlink"/>
          </w:rPr>
          <w:t>Equinox.pdf</w:t>
        </w:r>
      </w:hyperlink>
    </w:p>
    <w:p w14:paraId="0CB2A90C" w14:textId="77777777" w:rsidR="003A7197" w:rsidRDefault="003A7197" w:rsidP="003A7197">
      <w:pPr>
        <w:pStyle w:val="NoSpacing"/>
      </w:pPr>
    </w:p>
    <w:p w14:paraId="1FDB896B" w14:textId="77777777" w:rsidR="003A7197" w:rsidRDefault="003A7197" w:rsidP="003A7197">
      <w:pPr>
        <w:pStyle w:val="NoSpacing"/>
      </w:pPr>
    </w:p>
    <w:p w14:paraId="56E33DCB" w14:textId="77777777" w:rsidR="003A7197" w:rsidRDefault="003A7197" w:rsidP="00F60DCE">
      <w:pPr>
        <w:pStyle w:val="NoSpacing"/>
      </w:pPr>
    </w:p>
    <w:p w14:paraId="16FD059B" w14:textId="77777777" w:rsidR="00F60DCE" w:rsidRDefault="00F60DCE" w:rsidP="00DB66FD">
      <w:pPr>
        <w:pStyle w:val="NoSpacing"/>
      </w:pPr>
    </w:p>
    <w:sectPr w:rsidR="00F60DCE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1F3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A7197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6497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5A60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17D5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345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0DCE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web.shorelinewa.gov/uploads/attachments/cmo/councilupdatesattachements//2026/20260320/Equinox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sweb.shorelinewa.gov/uploads/attachments/cmo/councilupdatesattachements//2026/20260320/vernalequinox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web.shorelinewa.gov/uploads/attachments/cmo/councilupdatesattachements//2026/20260320/map.pdf" TargetMode="External"/><Relationship Id="rId5" Type="http://schemas.openxmlformats.org/officeDocument/2006/relationships/hyperlink" Target="https://cosweb.shorelinewa.gov/uploads/attachments/cmo/councilupdatesattachements//2026/20260320/WeekinReview03.20.2026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Julie Bathke</cp:lastModifiedBy>
  <cp:revision>6</cp:revision>
  <cp:lastPrinted>2022-06-16T16:00:00Z</cp:lastPrinted>
  <dcterms:created xsi:type="dcterms:W3CDTF">2026-01-30T18:40:00Z</dcterms:created>
  <dcterms:modified xsi:type="dcterms:W3CDTF">2026-03-20T20:49:00Z</dcterms:modified>
</cp:coreProperties>
</file>